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A3ED2" w14:textId="55244F1D" w:rsidR="00F43549" w:rsidRDefault="00152ACE" w:rsidP="00152A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Bible and Sanctuary</w:t>
      </w:r>
    </w:p>
    <w:p w14:paraId="6CFBDCFB" w14:textId="77B42325" w:rsidR="00152ACE" w:rsidRDefault="00152ACE" w:rsidP="00152ACE">
      <w:pPr>
        <w:jc w:val="center"/>
      </w:pPr>
      <w:r>
        <w:t>Mark Gravrock, 15 March 2020</w:t>
      </w:r>
    </w:p>
    <w:p w14:paraId="54B53D79" w14:textId="48042EB0" w:rsidR="00152ACE" w:rsidRDefault="00152ACE" w:rsidP="00152ACE">
      <w:pPr>
        <w:jc w:val="center"/>
      </w:pPr>
    </w:p>
    <w:p w14:paraId="637FE6B5" w14:textId="16647582" w:rsidR="00152ACE" w:rsidRDefault="00F33799" w:rsidP="00F33799">
      <w:r>
        <w:t>With Clara Eickhoff two weeks ago:  Lev 19.33-34, Heb 13.2, Matt 25.31-46</w:t>
      </w:r>
    </w:p>
    <w:p w14:paraId="26FCBACB" w14:textId="4896CAEC" w:rsidR="00F33799" w:rsidRDefault="00F33799" w:rsidP="00F33799"/>
    <w:p w14:paraId="0C8B97A4" w14:textId="002CC912" w:rsidR="007B24B2" w:rsidRPr="007B24B2" w:rsidRDefault="007B24B2" w:rsidP="00F33799">
      <w:r>
        <w:rPr>
          <w:u w:val="single"/>
        </w:rPr>
        <w:t>Hospitality</w:t>
      </w:r>
      <w:r>
        <w:t xml:space="preserve"> (Heb 13.2, Lot and Sodom</w:t>
      </w:r>
      <w:r w:rsidR="004F4827">
        <w:t xml:space="preserve"> [Gen 18-19]</w:t>
      </w:r>
      <w:r>
        <w:t>, etc) – why??</w:t>
      </w:r>
    </w:p>
    <w:p w14:paraId="147F9EFF" w14:textId="77777777" w:rsidR="007B24B2" w:rsidRDefault="007B24B2" w:rsidP="00F33799">
      <w:pPr>
        <w:rPr>
          <w:u w:val="single"/>
        </w:rPr>
      </w:pPr>
    </w:p>
    <w:p w14:paraId="5BF39D05" w14:textId="624537EE" w:rsidR="00F33799" w:rsidRDefault="00C929C5" w:rsidP="00F33799">
      <w:r>
        <w:rPr>
          <w:u w:val="single"/>
        </w:rPr>
        <w:t>Asylum</w:t>
      </w:r>
    </w:p>
    <w:p w14:paraId="07022D37" w14:textId="1C4847D6" w:rsidR="00C929C5" w:rsidRDefault="00C929C5" w:rsidP="00C929C5">
      <w:pPr>
        <w:pStyle w:val="ListParagraph"/>
        <w:numPr>
          <w:ilvl w:val="0"/>
          <w:numId w:val="1"/>
        </w:numPr>
      </w:pPr>
      <w:r>
        <w:t>Cities of refuge (manslaughter vs murder):  Exod 21.12-14, Num 35.9-34, Deut 19.1-13</w:t>
      </w:r>
    </w:p>
    <w:p w14:paraId="1BF8B0E4" w14:textId="78FB3631" w:rsidR="00C929C5" w:rsidRDefault="00D42537" w:rsidP="00C929C5">
      <w:pPr>
        <w:pStyle w:val="ListParagraph"/>
        <w:numPr>
          <w:ilvl w:val="0"/>
          <w:numId w:val="1"/>
        </w:numPr>
      </w:pPr>
      <w:r>
        <w:t>The horns of the altar:  1 Kgs 1.49-53</w:t>
      </w:r>
      <w:r w:rsidR="009A3FA3">
        <w:t xml:space="preserve"> vs 2.28-35</w:t>
      </w:r>
    </w:p>
    <w:p w14:paraId="585AF51A" w14:textId="2CF57616" w:rsidR="004D2AB7" w:rsidRPr="00DC7B8B" w:rsidRDefault="004D2AB7" w:rsidP="00C929C5">
      <w:pPr>
        <w:pStyle w:val="ListParagraph"/>
        <w:numPr>
          <w:ilvl w:val="0"/>
          <w:numId w:val="1"/>
        </w:numPr>
        <w:rPr>
          <w:b/>
          <w:bCs/>
        </w:rPr>
      </w:pPr>
      <w:r w:rsidRPr="00DC7B8B">
        <w:rPr>
          <w:b/>
          <w:bCs/>
        </w:rPr>
        <w:t>Runaway slaves:  Deut 23.15-16 (cf Philemon)</w:t>
      </w:r>
    </w:p>
    <w:p w14:paraId="5FBFEA94" w14:textId="3C0883FF" w:rsidR="00406183" w:rsidRDefault="00406183" w:rsidP="00406183"/>
    <w:p w14:paraId="2DBC95CB" w14:textId="3A67CC8E" w:rsidR="00406183" w:rsidRDefault="00406183" w:rsidP="00406183">
      <w:r>
        <w:rPr>
          <w:u w:val="single"/>
        </w:rPr>
        <w:t>Where did Israel come from??</w:t>
      </w:r>
    </w:p>
    <w:p w14:paraId="3B1F375B" w14:textId="214AD2AA" w:rsidR="00406183" w:rsidRDefault="00406183" w:rsidP="00406183">
      <w:pPr>
        <w:pStyle w:val="ListParagraph"/>
        <w:numPr>
          <w:ilvl w:val="0"/>
          <w:numId w:val="2"/>
        </w:numPr>
      </w:pPr>
      <w:r>
        <w:t>Exod 22.21 – You shall not wrong or oppress a resident alien</w:t>
      </w:r>
      <w:r w:rsidR="00B73C41">
        <w:t xml:space="preserve"> </w:t>
      </w:r>
      <w:r w:rsidR="00B73C41">
        <w:rPr>
          <w:i/>
          <w:iCs/>
        </w:rPr>
        <w:t>(ger)</w:t>
      </w:r>
      <w:r>
        <w:t>, for you were aliens in the land of Egypt.</w:t>
      </w:r>
    </w:p>
    <w:p w14:paraId="13B847FF" w14:textId="5E23E145" w:rsidR="00406183" w:rsidRDefault="00406183" w:rsidP="00406183">
      <w:pPr>
        <w:pStyle w:val="ListParagraph"/>
        <w:numPr>
          <w:ilvl w:val="0"/>
          <w:numId w:val="2"/>
        </w:numPr>
      </w:pPr>
      <w:r>
        <w:t>Deut 10.19 – You shall also love the stranger</w:t>
      </w:r>
      <w:r w:rsidR="00B73C41">
        <w:t xml:space="preserve"> </w:t>
      </w:r>
      <w:r w:rsidR="00B73C41">
        <w:rPr>
          <w:i/>
          <w:iCs/>
        </w:rPr>
        <w:t>(ger)</w:t>
      </w:r>
      <w:r>
        <w:t>, for you were strangers in the land of Egypt.</w:t>
      </w:r>
    </w:p>
    <w:p w14:paraId="32298F82" w14:textId="1F4D9D78" w:rsidR="00406183" w:rsidRDefault="006F119D" w:rsidP="00406183">
      <w:pPr>
        <w:pStyle w:val="ListParagraph"/>
        <w:numPr>
          <w:ilvl w:val="0"/>
          <w:numId w:val="2"/>
        </w:numPr>
      </w:pPr>
      <w:r>
        <w:t>Le</w:t>
      </w:r>
      <w:r w:rsidR="00175370">
        <w:t>v</w:t>
      </w:r>
      <w:r>
        <w:t xml:space="preserve"> 19.34 – You shall love the alien</w:t>
      </w:r>
      <w:r w:rsidR="00C914D7">
        <w:t xml:space="preserve"> </w:t>
      </w:r>
      <w:r w:rsidR="00C914D7">
        <w:rPr>
          <w:i/>
          <w:iCs/>
        </w:rPr>
        <w:t>(ger)</w:t>
      </w:r>
      <w:r>
        <w:t xml:space="preserve"> as yourself, for you were aliens in the land of Egypt.</w:t>
      </w:r>
    </w:p>
    <w:p w14:paraId="1BE716C5" w14:textId="5EFF0B42" w:rsidR="00026EFA" w:rsidRDefault="00026EFA" w:rsidP="00406183">
      <w:pPr>
        <w:pStyle w:val="ListParagraph"/>
        <w:numPr>
          <w:ilvl w:val="0"/>
          <w:numId w:val="2"/>
        </w:numPr>
      </w:pPr>
      <w:r>
        <w:t>1 Peter (John H. Elliott)</w:t>
      </w:r>
      <w:r>
        <w:rPr>
          <w:rStyle w:val="FootnoteReference"/>
        </w:rPr>
        <w:footnoteReference w:id="1"/>
      </w:r>
      <w:r>
        <w:t xml:space="preserve"> – aliens </w:t>
      </w:r>
      <w:r>
        <w:rPr>
          <w:i/>
          <w:iCs/>
        </w:rPr>
        <w:t>(paroikoi)</w:t>
      </w:r>
      <w:r>
        <w:t xml:space="preserve"> and exiles </w:t>
      </w:r>
      <w:r>
        <w:rPr>
          <w:i/>
          <w:iCs/>
        </w:rPr>
        <w:t>(parepidemoi)</w:t>
      </w:r>
      <w:r>
        <w:t xml:space="preserve"> – 1.1, 1.17, 2.11</w:t>
      </w:r>
    </w:p>
    <w:p w14:paraId="795FD28B" w14:textId="1D291D57" w:rsidR="009809DC" w:rsidRDefault="009809DC" w:rsidP="009809DC"/>
    <w:p w14:paraId="4D5763E7" w14:textId="550F9E1B" w:rsidR="009809DC" w:rsidRDefault="00976DAB" w:rsidP="009809DC">
      <w:r>
        <w:rPr>
          <w:u w:val="single"/>
        </w:rPr>
        <w:t>The Vulnerable Classes</w:t>
      </w:r>
      <w:r>
        <w:t xml:space="preserve"> – widows, fatherless, resident aliens</w:t>
      </w:r>
      <w:r w:rsidR="00B91140">
        <w:t xml:space="preserve"> (+ others)</w:t>
      </w:r>
      <w:r>
        <w:t xml:space="preserve"> – why??</w:t>
      </w:r>
    </w:p>
    <w:p w14:paraId="75638FBB" w14:textId="2104DD62" w:rsidR="00976DAB" w:rsidRDefault="00976DAB" w:rsidP="00976DAB">
      <w:pPr>
        <w:pStyle w:val="ListParagraph"/>
        <w:numPr>
          <w:ilvl w:val="0"/>
          <w:numId w:val="3"/>
        </w:numPr>
      </w:pPr>
      <w:r>
        <w:t>In Israel’s laws</w:t>
      </w:r>
    </w:p>
    <w:p w14:paraId="52ADC015" w14:textId="3C97DEDC" w:rsidR="00976DAB" w:rsidRDefault="00976DAB" w:rsidP="00976DAB">
      <w:pPr>
        <w:pStyle w:val="ListParagraph"/>
        <w:numPr>
          <w:ilvl w:val="1"/>
          <w:numId w:val="3"/>
        </w:numPr>
      </w:pPr>
      <w:r>
        <w:t xml:space="preserve">Exod </w:t>
      </w:r>
      <w:r w:rsidRPr="00DC7B8B">
        <w:rPr>
          <w:b/>
          <w:bCs/>
        </w:rPr>
        <w:t>22.21-27</w:t>
      </w:r>
      <w:r w:rsidR="00184A2A">
        <w:t>, 23.9, 23.12</w:t>
      </w:r>
    </w:p>
    <w:p w14:paraId="53BEE98F" w14:textId="3F8A85A7" w:rsidR="00976DAB" w:rsidRDefault="00184A2A" w:rsidP="00976DAB">
      <w:pPr>
        <w:pStyle w:val="ListParagraph"/>
        <w:numPr>
          <w:ilvl w:val="1"/>
          <w:numId w:val="3"/>
        </w:numPr>
      </w:pPr>
      <w:r>
        <w:t xml:space="preserve">Lev 19.9-10, 13-14, </w:t>
      </w:r>
      <w:r w:rsidRPr="00EE69F9">
        <w:rPr>
          <w:b/>
          <w:bCs/>
        </w:rPr>
        <w:t>33-34</w:t>
      </w:r>
    </w:p>
    <w:p w14:paraId="40362CA3" w14:textId="3486548F" w:rsidR="003A669C" w:rsidRDefault="003A669C" w:rsidP="00976DAB">
      <w:pPr>
        <w:pStyle w:val="ListParagraph"/>
        <w:numPr>
          <w:ilvl w:val="1"/>
          <w:numId w:val="3"/>
        </w:numPr>
      </w:pPr>
      <w:r>
        <w:t>Deut 10.12-22, 14.28-29</w:t>
      </w:r>
      <w:r w:rsidR="006560D6">
        <w:t xml:space="preserve">, </w:t>
      </w:r>
      <w:r w:rsidR="006560D6" w:rsidRPr="00EE69F9">
        <w:rPr>
          <w:b/>
          <w:bCs/>
        </w:rPr>
        <w:t>24.17-22</w:t>
      </w:r>
    </w:p>
    <w:p w14:paraId="3F853FD3" w14:textId="47163A05" w:rsidR="00976DAB" w:rsidRDefault="00A85B47" w:rsidP="00976DAB">
      <w:pPr>
        <w:pStyle w:val="ListParagraph"/>
        <w:numPr>
          <w:ilvl w:val="0"/>
          <w:numId w:val="3"/>
        </w:numPr>
      </w:pPr>
      <w:r>
        <w:t>In the prophets</w:t>
      </w:r>
    </w:p>
    <w:p w14:paraId="3ABCAD9B" w14:textId="00780231" w:rsidR="00A85B47" w:rsidRDefault="00A85B47" w:rsidP="00A85B47">
      <w:pPr>
        <w:pStyle w:val="ListParagraph"/>
        <w:numPr>
          <w:ilvl w:val="1"/>
          <w:numId w:val="3"/>
        </w:numPr>
      </w:pPr>
      <w:r>
        <w:t>Jer 7.5-7, 22.3</w:t>
      </w:r>
    </w:p>
    <w:p w14:paraId="16F8BCBD" w14:textId="5E0B20D9" w:rsidR="00A85B47" w:rsidRDefault="00A85B47" w:rsidP="00A85B47">
      <w:pPr>
        <w:pStyle w:val="ListParagraph"/>
        <w:numPr>
          <w:ilvl w:val="1"/>
          <w:numId w:val="3"/>
        </w:numPr>
      </w:pPr>
      <w:r>
        <w:t>Zech 7.9-10</w:t>
      </w:r>
    </w:p>
    <w:p w14:paraId="6BF80975" w14:textId="0FC12501" w:rsidR="00A85B47" w:rsidRDefault="00A85B47" w:rsidP="00A85B47">
      <w:pPr>
        <w:pStyle w:val="ListParagraph"/>
        <w:numPr>
          <w:ilvl w:val="1"/>
          <w:numId w:val="3"/>
        </w:numPr>
      </w:pPr>
      <w:r>
        <w:t xml:space="preserve">Isa 56.3-8 (foreigner, </w:t>
      </w:r>
      <w:r>
        <w:rPr>
          <w:i/>
          <w:iCs/>
        </w:rPr>
        <w:t>nekar)</w:t>
      </w:r>
    </w:p>
    <w:p w14:paraId="3A8CD00C" w14:textId="18D1B8A7" w:rsidR="00A85B47" w:rsidRDefault="000740DE" w:rsidP="00976DAB">
      <w:pPr>
        <w:pStyle w:val="ListParagraph"/>
        <w:numPr>
          <w:ilvl w:val="0"/>
          <w:numId w:val="3"/>
        </w:numPr>
      </w:pPr>
      <w:r>
        <w:t>In the psalms</w:t>
      </w:r>
    </w:p>
    <w:p w14:paraId="44EB471E" w14:textId="77777777" w:rsidR="00140C61" w:rsidRDefault="00140C61" w:rsidP="000740DE">
      <w:pPr>
        <w:pStyle w:val="ListParagraph"/>
        <w:numPr>
          <w:ilvl w:val="1"/>
          <w:numId w:val="3"/>
        </w:numPr>
      </w:pPr>
      <w:r>
        <w:t>94.1-7</w:t>
      </w:r>
    </w:p>
    <w:p w14:paraId="6DB9D5AA" w14:textId="77777777" w:rsidR="00140C61" w:rsidRDefault="00140C61" w:rsidP="000740DE">
      <w:pPr>
        <w:pStyle w:val="ListParagraph"/>
        <w:numPr>
          <w:ilvl w:val="1"/>
          <w:numId w:val="3"/>
        </w:numPr>
      </w:pPr>
      <w:r>
        <w:t>146.5-9</w:t>
      </w:r>
    </w:p>
    <w:p w14:paraId="40A5A181" w14:textId="510F567F" w:rsidR="000740DE" w:rsidRPr="00283A41" w:rsidRDefault="000740DE" w:rsidP="000740DE">
      <w:pPr>
        <w:pStyle w:val="ListParagraph"/>
        <w:numPr>
          <w:ilvl w:val="1"/>
          <w:numId w:val="3"/>
        </w:numPr>
        <w:rPr>
          <w:b/>
          <w:bCs/>
        </w:rPr>
      </w:pPr>
      <w:r w:rsidRPr="00283A41">
        <w:rPr>
          <w:b/>
          <w:bCs/>
        </w:rPr>
        <w:t xml:space="preserve">39.12:  For I am your guest </w:t>
      </w:r>
      <w:r w:rsidRPr="00283A41">
        <w:rPr>
          <w:b/>
          <w:bCs/>
          <w:i/>
          <w:iCs/>
        </w:rPr>
        <w:t>(ger)</w:t>
      </w:r>
      <w:r w:rsidRPr="00283A41">
        <w:rPr>
          <w:b/>
          <w:bCs/>
        </w:rPr>
        <w:t>,</w:t>
      </w:r>
      <w:r w:rsidRPr="00283A41">
        <w:rPr>
          <w:b/>
          <w:bCs/>
        </w:rPr>
        <w:t xml:space="preserve"> an alie</w:t>
      </w:r>
      <w:r w:rsidR="00391DB0" w:rsidRPr="00283A41">
        <w:rPr>
          <w:b/>
          <w:bCs/>
        </w:rPr>
        <w:t>n</w:t>
      </w:r>
      <w:r w:rsidRPr="00283A41">
        <w:rPr>
          <w:b/>
          <w:bCs/>
        </w:rPr>
        <w:t xml:space="preserve"> </w:t>
      </w:r>
      <w:r w:rsidRPr="00283A41">
        <w:rPr>
          <w:b/>
          <w:bCs/>
          <w:i/>
          <w:iCs/>
        </w:rPr>
        <w:t>(toshav)</w:t>
      </w:r>
      <w:r w:rsidRPr="00283A41">
        <w:rPr>
          <w:b/>
          <w:bCs/>
        </w:rPr>
        <w:t xml:space="preserve"> like all my forebears.</w:t>
      </w:r>
    </w:p>
    <w:p w14:paraId="211D9318" w14:textId="17B743EA" w:rsidR="00D970FE" w:rsidRDefault="00D970FE" w:rsidP="00D970FE"/>
    <w:p w14:paraId="6CB52718" w14:textId="38C45646" w:rsidR="00D970FE" w:rsidRDefault="00D970FE" w:rsidP="00D970FE">
      <w:r>
        <w:rPr>
          <w:u w:val="single"/>
        </w:rPr>
        <w:t>How pervasive this theme is!</w:t>
      </w:r>
    </w:p>
    <w:p w14:paraId="5F2E7FD6" w14:textId="49E47EFC" w:rsidR="00D970FE" w:rsidRDefault="00D970FE" w:rsidP="00D970FE">
      <w:pPr>
        <w:pStyle w:val="ListParagraph"/>
        <w:numPr>
          <w:ilvl w:val="0"/>
          <w:numId w:val="4"/>
        </w:numPr>
      </w:pPr>
      <w:r>
        <w:t>Who is Israel?</w:t>
      </w:r>
    </w:p>
    <w:p w14:paraId="5DE860E9" w14:textId="4389B140" w:rsidR="00D970FE" w:rsidRDefault="00D970FE" w:rsidP="00D970FE">
      <w:pPr>
        <w:pStyle w:val="ListParagraph"/>
        <w:numPr>
          <w:ilvl w:val="0"/>
          <w:numId w:val="4"/>
        </w:numPr>
      </w:pPr>
      <w:r>
        <w:t>Who is God?</w:t>
      </w:r>
    </w:p>
    <w:p w14:paraId="1461B94C" w14:textId="255F47C1" w:rsidR="00D970FE" w:rsidRDefault="00D970FE" w:rsidP="00D970FE">
      <w:pPr>
        <w:pStyle w:val="ListParagraph"/>
        <w:numPr>
          <w:ilvl w:val="0"/>
          <w:numId w:val="4"/>
        </w:numPr>
      </w:pPr>
      <w:r>
        <w:t>What sort of community are we formed to be?</w:t>
      </w:r>
    </w:p>
    <w:p w14:paraId="53507F45" w14:textId="29C1FB27" w:rsidR="00D06D76" w:rsidRDefault="00D06D76" w:rsidP="00D970FE">
      <w:pPr>
        <w:pStyle w:val="ListParagraph"/>
        <w:numPr>
          <w:ilvl w:val="0"/>
          <w:numId w:val="4"/>
        </w:numPr>
      </w:pPr>
      <w:r>
        <w:t>[Vision and imagination, vs. commands and ordinances]</w:t>
      </w:r>
    </w:p>
    <w:p w14:paraId="11CCDB64" w14:textId="5534F656" w:rsidR="000953FC" w:rsidRDefault="000953FC" w:rsidP="000953FC"/>
    <w:p w14:paraId="13BAC662" w14:textId="0F92035B" w:rsidR="00E44B81" w:rsidRDefault="00E44B81" w:rsidP="000953FC">
      <w:pPr>
        <w:rPr>
          <w:u w:val="single"/>
        </w:rPr>
      </w:pPr>
      <w:r>
        <w:rPr>
          <w:u w:val="single"/>
        </w:rPr>
        <w:lastRenderedPageBreak/>
        <w:t>Jesus and “Little Ones</w:t>
      </w:r>
      <w:r w:rsidRPr="00E44B81">
        <w:t>”</w:t>
      </w:r>
      <w:r>
        <w:t xml:space="preserve"> – vulnerable, powerless, marginalized, at risk</w:t>
      </w:r>
    </w:p>
    <w:p w14:paraId="218DD22C" w14:textId="77777777" w:rsidR="00E44B81" w:rsidRDefault="00E44B81" w:rsidP="000953FC">
      <w:pPr>
        <w:rPr>
          <w:u w:val="single"/>
        </w:rPr>
      </w:pPr>
    </w:p>
    <w:p w14:paraId="6BDB25F2" w14:textId="7F5957E4" w:rsidR="000953FC" w:rsidRDefault="000953FC" w:rsidP="000953FC">
      <w:r>
        <w:rPr>
          <w:u w:val="single"/>
        </w:rPr>
        <w:t>Jesus and the “Kingdom of God”</w:t>
      </w:r>
    </w:p>
    <w:p w14:paraId="49ED50F3" w14:textId="7B0BF332" w:rsidR="000953FC" w:rsidRDefault="000953FC" w:rsidP="000953FC">
      <w:pPr>
        <w:pStyle w:val="ListParagraph"/>
        <w:numPr>
          <w:ilvl w:val="0"/>
          <w:numId w:val="5"/>
        </w:numPr>
      </w:pPr>
      <w:r>
        <w:t>Mark 1.16 – 3.6:  crossing lines, gathering “little ones”</w:t>
      </w:r>
    </w:p>
    <w:p w14:paraId="147DC272" w14:textId="438B18CD" w:rsidR="00E3535A" w:rsidRDefault="00E3535A" w:rsidP="000953FC">
      <w:pPr>
        <w:pStyle w:val="ListParagraph"/>
        <w:numPr>
          <w:ilvl w:val="0"/>
          <w:numId w:val="5"/>
        </w:numPr>
      </w:pPr>
      <w:r>
        <w:t>Mark 4.35 – 8.26:  bread for the stranger</w:t>
      </w:r>
    </w:p>
    <w:p w14:paraId="4A4341D8" w14:textId="051F03D1" w:rsidR="00E3535A" w:rsidRDefault="00E3535A" w:rsidP="000953FC">
      <w:pPr>
        <w:pStyle w:val="ListParagraph"/>
        <w:numPr>
          <w:ilvl w:val="0"/>
          <w:numId w:val="5"/>
        </w:numPr>
      </w:pPr>
      <w:r>
        <w:t>Mark 8.31 – 10.52:  the way of the cross, and the new community</w:t>
      </w:r>
    </w:p>
    <w:p w14:paraId="4B14B02F" w14:textId="42CC5A73" w:rsidR="00E3535A" w:rsidRDefault="00E3535A" w:rsidP="00E3535A">
      <w:pPr>
        <w:pStyle w:val="ListParagraph"/>
        <w:numPr>
          <w:ilvl w:val="1"/>
          <w:numId w:val="5"/>
        </w:numPr>
      </w:pPr>
      <w:r>
        <w:t>8.31 – 9.13:  listen to him</w:t>
      </w:r>
    </w:p>
    <w:p w14:paraId="34B6CB97" w14:textId="5846547A" w:rsidR="00E3535A" w:rsidRDefault="00E3535A" w:rsidP="00E3535A">
      <w:pPr>
        <w:pStyle w:val="ListParagraph"/>
        <w:numPr>
          <w:ilvl w:val="1"/>
          <w:numId w:val="5"/>
        </w:numPr>
      </w:pPr>
      <w:r>
        <w:t>9.14 – 10.16:  “little ones”</w:t>
      </w:r>
    </w:p>
    <w:p w14:paraId="1D23B8AB" w14:textId="554977E9" w:rsidR="00C03F76" w:rsidRDefault="00C03F76" w:rsidP="00C03F76">
      <w:pPr>
        <w:pStyle w:val="ListParagraph"/>
        <w:numPr>
          <w:ilvl w:val="2"/>
          <w:numId w:val="5"/>
        </w:numPr>
      </w:pPr>
      <w:r>
        <w:t>9.14-29 – child #1, “help my unbelief”</w:t>
      </w:r>
    </w:p>
    <w:p w14:paraId="7E8A0194" w14:textId="7616B36A" w:rsidR="00C03F76" w:rsidRDefault="00C03F76" w:rsidP="00C03F76">
      <w:pPr>
        <w:pStyle w:val="ListParagraph"/>
        <w:numPr>
          <w:ilvl w:val="2"/>
          <w:numId w:val="5"/>
        </w:numPr>
      </w:pPr>
      <w:r>
        <w:t>9.30-32 – second passion prediction</w:t>
      </w:r>
    </w:p>
    <w:p w14:paraId="5FEDE390" w14:textId="0FCCC941" w:rsidR="00C03F76" w:rsidRDefault="00C03F76" w:rsidP="00C03F76">
      <w:pPr>
        <w:pStyle w:val="ListParagraph"/>
        <w:numPr>
          <w:ilvl w:val="2"/>
          <w:numId w:val="5"/>
        </w:numPr>
      </w:pPr>
      <w:r>
        <w:t>9.33-37 – child #2, “whoever welcomes one such child”</w:t>
      </w:r>
    </w:p>
    <w:p w14:paraId="3E516B13" w14:textId="4FA68382" w:rsidR="00C03F76" w:rsidRDefault="00C03F76" w:rsidP="00C03F76">
      <w:pPr>
        <w:pStyle w:val="ListParagraph"/>
        <w:numPr>
          <w:ilvl w:val="2"/>
          <w:numId w:val="5"/>
        </w:numPr>
      </w:pPr>
      <w:r>
        <w:t>9.38-41 – an outsider exorcist</w:t>
      </w:r>
    </w:p>
    <w:p w14:paraId="420FDFC7" w14:textId="2B9170B7" w:rsidR="00C03F76" w:rsidRDefault="00C03F76" w:rsidP="00C03F76">
      <w:pPr>
        <w:pStyle w:val="ListParagraph"/>
        <w:numPr>
          <w:ilvl w:val="2"/>
          <w:numId w:val="5"/>
        </w:numPr>
      </w:pPr>
      <w:r>
        <w:t>9.42-50 – causing little ones to stumble</w:t>
      </w:r>
    </w:p>
    <w:p w14:paraId="059DF4E6" w14:textId="09AF34D4" w:rsidR="00C03F76" w:rsidRDefault="00C03F76" w:rsidP="00C03F76">
      <w:pPr>
        <w:pStyle w:val="ListParagraph"/>
        <w:numPr>
          <w:ilvl w:val="2"/>
          <w:numId w:val="5"/>
        </w:numPr>
      </w:pPr>
      <w:r>
        <w:t>10.1-12 – divorcees as little ones</w:t>
      </w:r>
    </w:p>
    <w:p w14:paraId="218A62B6" w14:textId="65CE5443" w:rsidR="00C03F76" w:rsidRDefault="00C03F76" w:rsidP="00C03F76">
      <w:pPr>
        <w:pStyle w:val="ListParagraph"/>
        <w:numPr>
          <w:ilvl w:val="2"/>
          <w:numId w:val="5"/>
        </w:numPr>
      </w:pPr>
      <w:r>
        <w:t>10.13-16 – and more children!</w:t>
      </w:r>
    </w:p>
    <w:p w14:paraId="7CE13140" w14:textId="527F9FB7" w:rsidR="00A26DDC" w:rsidRDefault="00E3535A" w:rsidP="00A26DDC">
      <w:pPr>
        <w:pStyle w:val="ListParagraph"/>
        <w:numPr>
          <w:ilvl w:val="1"/>
          <w:numId w:val="5"/>
        </w:numPr>
      </w:pPr>
      <w:r>
        <w:t>10.17-52:  seeking to save ourselves</w:t>
      </w:r>
    </w:p>
    <w:p w14:paraId="05473DA7" w14:textId="77777777" w:rsidR="00A26DDC" w:rsidRDefault="00A26DDC" w:rsidP="00A26DDC">
      <w:pPr>
        <w:pStyle w:val="ListParagraph"/>
        <w:numPr>
          <w:ilvl w:val="0"/>
          <w:numId w:val="5"/>
        </w:numPr>
      </w:pPr>
      <w:r>
        <w:t>[Paul:  1 Cor 12.22-26!]</w:t>
      </w:r>
    </w:p>
    <w:p w14:paraId="6A3AEEE8" w14:textId="57E46282" w:rsidR="00E3535A" w:rsidRDefault="00E3535A" w:rsidP="00E3535A"/>
    <w:p w14:paraId="6FA3F129" w14:textId="6EC30E6F" w:rsidR="00E3535A" w:rsidRPr="00733EEE" w:rsidRDefault="00E3535A" w:rsidP="00E3535A">
      <w:r>
        <w:rPr>
          <w:u w:val="single"/>
        </w:rPr>
        <w:t>Jesus’ Hell-Talk</w:t>
      </w:r>
      <w:r w:rsidR="00733EEE">
        <w:t>:  What actions or inactions does Jesus consider “hell-worthy”?</w:t>
      </w:r>
    </w:p>
    <w:p w14:paraId="17685554" w14:textId="1B99E4DC" w:rsidR="00E3535A" w:rsidRDefault="00E3535A" w:rsidP="00E3535A">
      <w:pPr>
        <w:pStyle w:val="ListParagraph"/>
        <w:numPr>
          <w:ilvl w:val="0"/>
          <w:numId w:val="6"/>
        </w:numPr>
      </w:pPr>
      <w:r>
        <w:t>Matt 25.31-46</w:t>
      </w:r>
    </w:p>
    <w:p w14:paraId="79ED8923" w14:textId="3427C95A" w:rsidR="00E3535A" w:rsidRDefault="00E3535A" w:rsidP="00E3535A">
      <w:pPr>
        <w:pStyle w:val="ListParagraph"/>
        <w:numPr>
          <w:ilvl w:val="0"/>
          <w:numId w:val="6"/>
        </w:numPr>
      </w:pPr>
      <w:r>
        <w:t>Luke 16.19-31</w:t>
      </w:r>
    </w:p>
    <w:p w14:paraId="756461E6" w14:textId="3A428203" w:rsidR="00E3535A" w:rsidRPr="00E3535A" w:rsidRDefault="00E3535A" w:rsidP="00E3535A">
      <w:pPr>
        <w:pStyle w:val="ListParagraph"/>
        <w:numPr>
          <w:ilvl w:val="0"/>
          <w:numId w:val="6"/>
        </w:numPr>
      </w:pPr>
      <w:r>
        <w:t>Mark 9.42-50</w:t>
      </w:r>
    </w:p>
    <w:p w14:paraId="11E36CBA" w14:textId="0E8D1F11" w:rsidR="00976DAB" w:rsidRDefault="00976DAB" w:rsidP="009809DC"/>
    <w:p w14:paraId="56ED7A8F" w14:textId="00756D02" w:rsidR="00607472" w:rsidRDefault="00607472" w:rsidP="009809DC">
      <w:r>
        <w:rPr>
          <w:u w:val="single"/>
        </w:rPr>
        <w:t>Biblical “answers” vs. biblical shaping and biblical imagination</w:t>
      </w:r>
    </w:p>
    <w:p w14:paraId="33E38AF8" w14:textId="3B570A23" w:rsidR="006529C4" w:rsidRDefault="006529C4" w:rsidP="009809DC"/>
    <w:p w14:paraId="152CAEFB" w14:textId="2462BF2C" w:rsidR="006529C4" w:rsidRDefault="006529C4" w:rsidP="009809DC">
      <w:r>
        <w:t>Now I send you empty, no sandals for your feet,</w:t>
      </w:r>
    </w:p>
    <w:p w14:paraId="7B4CBEB7" w14:textId="471D4F1F" w:rsidR="006529C4" w:rsidRDefault="006529C4" w:rsidP="009809DC">
      <w:r>
        <w:t>Weaponless and naked, unskilled and incomplete.</w:t>
      </w:r>
    </w:p>
    <w:p w14:paraId="4A71420F" w14:textId="250B2CF8" w:rsidR="006529C4" w:rsidRDefault="006529C4" w:rsidP="009809DC">
      <w:r>
        <w:t>Be my arms to hold the broken, be my ears to hear their cries.</w:t>
      </w:r>
    </w:p>
    <w:p w14:paraId="38C8FF56" w14:textId="3C5E9296" w:rsidR="006529C4" w:rsidRPr="006529C4" w:rsidRDefault="006529C4" w:rsidP="009809DC">
      <w:r>
        <w:t>Friend, I send you to them empty</w:t>
      </w:r>
      <w:r w:rsidR="00364431">
        <w:t>:  B</w:t>
      </w:r>
      <w:bookmarkStart w:id="0" w:name="_GoBack"/>
      <w:bookmarkEnd w:id="0"/>
      <w:r>
        <w:t>e my eyes.</w:t>
      </w:r>
    </w:p>
    <w:sectPr w:rsidR="006529C4" w:rsidRPr="00652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DF60D" w14:textId="77777777" w:rsidR="003B4863" w:rsidRDefault="003B4863" w:rsidP="00026EFA">
      <w:r>
        <w:separator/>
      </w:r>
    </w:p>
  </w:endnote>
  <w:endnote w:type="continuationSeparator" w:id="0">
    <w:p w14:paraId="593F0F8F" w14:textId="77777777" w:rsidR="003B4863" w:rsidRDefault="003B4863" w:rsidP="0002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D3989" w14:textId="77777777" w:rsidR="003B4863" w:rsidRDefault="003B4863" w:rsidP="00026EFA">
      <w:r>
        <w:separator/>
      </w:r>
    </w:p>
  </w:footnote>
  <w:footnote w:type="continuationSeparator" w:id="0">
    <w:p w14:paraId="2F41C187" w14:textId="77777777" w:rsidR="003B4863" w:rsidRDefault="003B4863" w:rsidP="00026EFA">
      <w:r>
        <w:continuationSeparator/>
      </w:r>
    </w:p>
  </w:footnote>
  <w:footnote w:id="1">
    <w:p w14:paraId="0A1FE839" w14:textId="36C5E661" w:rsidR="00026EFA" w:rsidRDefault="00026EFA">
      <w:pPr>
        <w:pStyle w:val="FootnoteText"/>
      </w:pPr>
      <w:r>
        <w:rPr>
          <w:rStyle w:val="FootnoteReference"/>
        </w:rPr>
        <w:footnoteRef/>
      </w:r>
      <w:r>
        <w:t xml:space="preserve"> Thank you, Pastor Hall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998"/>
    <w:multiLevelType w:val="hybridMultilevel"/>
    <w:tmpl w:val="6748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7A6B"/>
    <w:multiLevelType w:val="hybridMultilevel"/>
    <w:tmpl w:val="56A2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080C"/>
    <w:multiLevelType w:val="hybridMultilevel"/>
    <w:tmpl w:val="AF2E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63944"/>
    <w:multiLevelType w:val="hybridMultilevel"/>
    <w:tmpl w:val="5BEA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B62BF"/>
    <w:multiLevelType w:val="hybridMultilevel"/>
    <w:tmpl w:val="2EF0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36A2F"/>
    <w:multiLevelType w:val="hybridMultilevel"/>
    <w:tmpl w:val="B13A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CE"/>
    <w:rsid w:val="00026EFA"/>
    <w:rsid w:val="000740DE"/>
    <w:rsid w:val="000953FC"/>
    <w:rsid w:val="00140C61"/>
    <w:rsid w:val="00152ACE"/>
    <w:rsid w:val="00175370"/>
    <w:rsid w:val="00184A2A"/>
    <w:rsid w:val="00283A41"/>
    <w:rsid w:val="00364431"/>
    <w:rsid w:val="00391DB0"/>
    <w:rsid w:val="003A669C"/>
    <w:rsid w:val="003B4863"/>
    <w:rsid w:val="00406183"/>
    <w:rsid w:val="004D2AB7"/>
    <w:rsid w:val="004F4827"/>
    <w:rsid w:val="00524596"/>
    <w:rsid w:val="00607472"/>
    <w:rsid w:val="006529C4"/>
    <w:rsid w:val="006560D6"/>
    <w:rsid w:val="006F119D"/>
    <w:rsid w:val="00722DA2"/>
    <w:rsid w:val="00733EEE"/>
    <w:rsid w:val="007B24B2"/>
    <w:rsid w:val="00976DAB"/>
    <w:rsid w:val="009809DC"/>
    <w:rsid w:val="009A3FA3"/>
    <w:rsid w:val="00A26DDC"/>
    <w:rsid w:val="00A85B47"/>
    <w:rsid w:val="00B73C41"/>
    <w:rsid w:val="00B91140"/>
    <w:rsid w:val="00C03F76"/>
    <w:rsid w:val="00C914D7"/>
    <w:rsid w:val="00C929C5"/>
    <w:rsid w:val="00D06D76"/>
    <w:rsid w:val="00D42537"/>
    <w:rsid w:val="00D970FE"/>
    <w:rsid w:val="00DC7B8B"/>
    <w:rsid w:val="00E3535A"/>
    <w:rsid w:val="00E44B81"/>
    <w:rsid w:val="00EE69F9"/>
    <w:rsid w:val="00F33799"/>
    <w:rsid w:val="00F4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22A8"/>
  <w15:chartTrackingRefBased/>
  <w15:docId w15:val="{8F12B0F2-182E-4AAD-8251-DE85A9B0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9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6E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E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4BC9-F31B-41FC-BF9A-D0A382A6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vrock</dc:creator>
  <cp:keywords/>
  <dc:description/>
  <cp:lastModifiedBy>mark gravrock</cp:lastModifiedBy>
  <cp:revision>39</cp:revision>
  <cp:lastPrinted>2020-03-06T17:59:00Z</cp:lastPrinted>
  <dcterms:created xsi:type="dcterms:W3CDTF">2020-03-05T19:03:00Z</dcterms:created>
  <dcterms:modified xsi:type="dcterms:W3CDTF">2020-03-09T16:01:00Z</dcterms:modified>
</cp:coreProperties>
</file>